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D7" w:rsidRDefault="005A2CD7" w:rsidP="005A2CD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C55BF" w:rsidRDefault="00AC55BF" w:rsidP="00AC55BF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AC55BF" w:rsidRDefault="00AC55BF" w:rsidP="00AC55BF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394C7A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OŚWIADCZENIE </w:t>
      </w: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OTYCZĄCE REJESTROWANIA/NAGRYWANIA USŁUGI</w:t>
      </w:r>
    </w:p>
    <w:p w:rsidR="00AC55BF" w:rsidRDefault="00AC55BF" w:rsidP="00AC55B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:rsidR="00AC55BF" w:rsidRPr="00567A64" w:rsidRDefault="00AC55BF" w:rsidP="00AC55BF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Ja niżej podpisany/-a, wyrażam zgodę na </w:t>
      </w:r>
      <w:r w:rsidRPr="00567A64">
        <w:rPr>
          <w:rFonts w:asciiTheme="minorHAnsi" w:eastAsiaTheme="minorHAnsi" w:hAnsiTheme="minorHAnsi" w:cstheme="minorHAnsi"/>
          <w:lang w:eastAsia="en-US"/>
        </w:rPr>
        <w:t xml:space="preserve">rejestrowanie/nagrywanie całości niżej opisanej usługi rozwojowej realizowanej w formie zdalnej </w:t>
      </w:r>
      <w:r>
        <w:rPr>
          <w:rFonts w:asciiTheme="minorHAnsi" w:eastAsiaTheme="minorHAnsi" w:hAnsiTheme="minorHAnsi" w:cstheme="minorHAnsi"/>
          <w:lang w:eastAsia="en-US"/>
        </w:rPr>
        <w:t xml:space="preserve">i </w:t>
      </w:r>
      <w:r w:rsidRPr="00567A64">
        <w:rPr>
          <w:rFonts w:asciiTheme="minorHAnsi" w:eastAsiaTheme="minorHAnsi" w:hAnsiTheme="minorHAnsi" w:cstheme="minorHAnsi"/>
          <w:lang w:eastAsia="en-US"/>
        </w:rPr>
        <w:t>udostępnienie nagrania Operatorowi tj. Stowarzyszeniu „Centrum Rozwoju Ekonomicznego Pasłęka” na potrzeby monitoringu i</w:t>
      </w:r>
      <w:r w:rsidR="00F52FF4">
        <w:rPr>
          <w:rFonts w:asciiTheme="minorHAnsi" w:eastAsiaTheme="minorHAnsi" w:hAnsiTheme="minorHAnsi" w:cstheme="minorHAnsi"/>
          <w:lang w:eastAsia="en-US"/>
        </w:rPr>
        <w:t>/lub</w:t>
      </w:r>
      <w:bookmarkStart w:id="0" w:name="_GoBack"/>
      <w:bookmarkEnd w:id="0"/>
      <w:r w:rsidRPr="00567A64">
        <w:rPr>
          <w:rFonts w:asciiTheme="minorHAnsi" w:eastAsiaTheme="minorHAnsi" w:hAnsiTheme="minorHAnsi" w:cstheme="minorHAnsi"/>
          <w:lang w:eastAsia="en-US"/>
        </w:rPr>
        <w:t xml:space="preserve"> kontroli. </w:t>
      </w:r>
    </w:p>
    <w:p w:rsidR="00AC55BF" w:rsidRDefault="00AC55BF" w:rsidP="00AC55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55BF" w:rsidRPr="004128B9" w:rsidTr="00AC55BF">
        <w:trPr>
          <w:trHeight w:val="855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Pr="004128B9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uczestnika usługi rozwojowej 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55BF" w:rsidRPr="004128B9" w:rsidTr="00AC55BF">
        <w:trPr>
          <w:trHeight w:val="698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SEL uczestnika usługi rozwojowej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55BF" w:rsidRPr="004128B9" w:rsidTr="00AC55BF">
        <w:trPr>
          <w:trHeight w:val="977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rzedsiębiorstwa korzystającego z usługi rozwojowej 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55BF" w:rsidRPr="004128B9" w:rsidTr="00AC55BF">
        <w:trPr>
          <w:trHeight w:val="1119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Pr="004128B9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8B9">
              <w:rPr>
                <w:rFonts w:asciiTheme="minorHAnsi" w:hAnsiTheme="minorHAnsi" w:cstheme="minorHAnsi"/>
                <w:b/>
                <w:sz w:val="20"/>
                <w:szCs w:val="20"/>
              </w:rPr>
              <w:t>Tytuł usługi rozwojowej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55BF" w:rsidRPr="004128B9" w:rsidTr="00AC55BF">
        <w:trPr>
          <w:trHeight w:val="709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Pr="004128B9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28B9">
              <w:rPr>
                <w:rFonts w:asciiTheme="minorHAnsi" w:hAnsiTheme="minorHAnsi" w:cstheme="minorHAnsi"/>
                <w:b/>
                <w:sz w:val="20"/>
                <w:szCs w:val="20"/>
              </w:rPr>
              <w:t>Numer usługi rozwojowej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55BF" w:rsidRPr="004128B9" w:rsidTr="00AC55BF">
        <w:trPr>
          <w:trHeight w:val="1542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:rsidR="00AC55BF" w:rsidRPr="004128B9" w:rsidRDefault="00AC55BF" w:rsidP="00A926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tor usługi rozwojowej w formie zdalnej (nazwa i adres firm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z BUR)</w:t>
            </w:r>
          </w:p>
        </w:tc>
        <w:tc>
          <w:tcPr>
            <w:tcW w:w="5523" w:type="dxa"/>
          </w:tcPr>
          <w:p w:rsidR="00AC55BF" w:rsidRPr="004128B9" w:rsidRDefault="00AC55BF" w:rsidP="00A9268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C55BF" w:rsidRDefault="00AC55BF" w:rsidP="00AC55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C55BF" w:rsidRPr="00B60E61" w:rsidTr="00A9268B">
        <w:tc>
          <w:tcPr>
            <w:tcW w:w="2689" w:type="dxa"/>
            <w:vAlign w:val="center"/>
          </w:tcPr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  <w:p w:rsidR="00AC55BF" w:rsidRPr="00B60E61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373" w:type="dxa"/>
            <w:vAlign w:val="bottom"/>
          </w:tcPr>
          <w:p w:rsidR="00AC55BF" w:rsidRPr="00B60E61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</w:p>
        </w:tc>
      </w:tr>
      <w:tr w:rsidR="00AC55BF" w:rsidRPr="00B60E61" w:rsidTr="00AC55BF">
        <w:trPr>
          <w:trHeight w:val="483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</w:pPr>
            <w:r w:rsidRPr="00B60E61"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>Data</w:t>
            </w:r>
            <w:r>
              <w:rPr>
                <w:rFonts w:asciiTheme="minorHAnsi" w:eastAsiaTheme="minorHAnsi" w:hAnsiTheme="minorHAnsi" w:cstheme="minorHAnsi"/>
                <w:b/>
                <w:sz w:val="14"/>
                <w:szCs w:val="14"/>
                <w:lang w:eastAsia="en-US"/>
              </w:rPr>
              <w:t xml:space="preserve"> oświadczenia</w:t>
            </w:r>
          </w:p>
        </w:tc>
        <w:tc>
          <w:tcPr>
            <w:tcW w:w="6373" w:type="dxa"/>
            <w:shd w:val="clear" w:color="auto" w:fill="FFF2CC" w:themeFill="accent4" w:themeFillTint="33"/>
            <w:vAlign w:val="center"/>
          </w:tcPr>
          <w:p w:rsidR="00AC55BF" w:rsidRDefault="00AC55BF" w:rsidP="00A926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</w:rPr>
            </w:pPr>
            <w:r>
              <w:rPr>
                <w:rFonts w:eastAsia="Calibri" w:cstheme="minorHAnsi"/>
                <w:b/>
                <w:sz w:val="14"/>
                <w:szCs w:val="14"/>
              </w:rPr>
              <w:t>C</w:t>
            </w:r>
            <w:r w:rsidRPr="00B60E61">
              <w:rPr>
                <w:rFonts w:eastAsia="Calibri" w:cstheme="minorHAnsi"/>
                <w:b/>
                <w:sz w:val="14"/>
                <w:szCs w:val="14"/>
              </w:rPr>
              <w:t>zytelny podpis (lub po</w:t>
            </w:r>
            <w:r>
              <w:rPr>
                <w:rFonts w:eastAsia="Calibri" w:cstheme="minorHAnsi"/>
                <w:b/>
                <w:sz w:val="14"/>
                <w:szCs w:val="14"/>
              </w:rPr>
              <w:t>dpis z pieczątką imienną) osoby korzystającej z usługi</w:t>
            </w:r>
          </w:p>
        </w:tc>
      </w:tr>
    </w:tbl>
    <w:p w:rsidR="00AC55BF" w:rsidRDefault="00AC55BF" w:rsidP="00AC55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AC55BF" w:rsidRDefault="00AC55BF" w:rsidP="00AC55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AC55BF" w:rsidRDefault="00AC55BF" w:rsidP="00AC55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lang w:eastAsia="en-US"/>
        </w:rPr>
      </w:pPr>
    </w:p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</w:p>
    <w:sectPr w:rsidR="00EF2AC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E8" w:rsidRDefault="00B12CE8" w:rsidP="00D522AC">
      <w:pPr>
        <w:spacing w:after="0" w:line="240" w:lineRule="auto"/>
      </w:pPr>
      <w:r>
        <w:separator/>
      </w:r>
    </w:p>
  </w:endnote>
  <w:endnote w:type="continuationSeparator" w:id="0">
    <w:p w:rsidR="00B12CE8" w:rsidRDefault="00B12CE8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</w:t>
                          </w:r>
                          <w:r w:rsidR="00AC55BF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9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E55499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1-03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</w:t>
                    </w:r>
                    <w:r w:rsidR="00AC55BF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9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E55499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1-03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E8" w:rsidRDefault="00B12CE8" w:rsidP="00D522AC">
      <w:pPr>
        <w:spacing w:after="0" w:line="240" w:lineRule="auto"/>
      </w:pPr>
      <w:r>
        <w:separator/>
      </w:r>
    </w:p>
  </w:footnote>
  <w:footnote w:type="continuationSeparator" w:id="0">
    <w:p w:rsidR="00B12CE8" w:rsidRDefault="00B12CE8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2FF4" w:rsidRPr="00F52FF4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52FF4" w:rsidRPr="00F52FF4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0C28"/>
    <w:multiLevelType w:val="hybridMultilevel"/>
    <w:tmpl w:val="271E0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C7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D0FBF"/>
    <w:multiLevelType w:val="multilevel"/>
    <w:tmpl w:val="B8A04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24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51D7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4CC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2CD7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66A85"/>
    <w:rsid w:val="00885B48"/>
    <w:rsid w:val="0089574B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C55BF"/>
    <w:rsid w:val="00AE62D2"/>
    <w:rsid w:val="00AF3E03"/>
    <w:rsid w:val="00B10260"/>
    <w:rsid w:val="00B12C15"/>
    <w:rsid w:val="00B12CE8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55499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52FF4"/>
    <w:rsid w:val="00F91D7B"/>
    <w:rsid w:val="00FB044D"/>
    <w:rsid w:val="00FC0952"/>
    <w:rsid w:val="00FD3FBA"/>
    <w:rsid w:val="00FE4B59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47DA-71FB-4E63-9D97-F2EF87A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3</cp:revision>
  <cp:lastPrinted>2019-07-04T11:44:00Z</cp:lastPrinted>
  <dcterms:created xsi:type="dcterms:W3CDTF">2020-03-30T19:00:00Z</dcterms:created>
  <dcterms:modified xsi:type="dcterms:W3CDTF">2020-03-31T18:44:00Z</dcterms:modified>
</cp:coreProperties>
</file>